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67" w:rsidRPr="00B84954" w:rsidRDefault="00861167" w:rsidP="00FB5F95">
      <w:pPr>
        <w:pBdr>
          <w:top w:val="single" w:sz="4" w:space="1" w:color="auto"/>
        </w:pBdr>
        <w:spacing w:line="240" w:lineRule="auto"/>
        <w:contextualSpacing/>
        <w:jc w:val="center"/>
        <w:rPr>
          <w:sz w:val="28"/>
          <w:szCs w:val="28"/>
        </w:rPr>
      </w:pPr>
      <w:r w:rsidRPr="00B84954">
        <w:rPr>
          <w:sz w:val="28"/>
          <w:szCs w:val="28"/>
        </w:rPr>
        <w:t>PALM BEACH COUNTY</w:t>
      </w:r>
    </w:p>
    <w:p w:rsidR="00861167" w:rsidRPr="00B84954" w:rsidRDefault="00861167" w:rsidP="00FB5F95">
      <w:pPr>
        <w:pBdr>
          <w:bottom w:val="single" w:sz="4" w:space="1" w:color="auto"/>
        </w:pBdr>
        <w:spacing w:line="240" w:lineRule="auto"/>
        <w:contextualSpacing/>
        <w:jc w:val="center"/>
        <w:rPr>
          <w:sz w:val="28"/>
          <w:szCs w:val="28"/>
        </w:rPr>
      </w:pPr>
      <w:r w:rsidRPr="00B84954">
        <w:rPr>
          <w:sz w:val="28"/>
          <w:szCs w:val="28"/>
        </w:rPr>
        <w:t>SUPPLEMENT ENROLLMENT FORM</w:t>
      </w:r>
    </w:p>
    <w:p w:rsidR="00861167" w:rsidRDefault="00861167" w:rsidP="00861167"/>
    <w:p w:rsidR="00861167" w:rsidRDefault="00861167" w:rsidP="00861167">
      <w:r>
        <w:t>Child’s Name: _________________________________________________</w:t>
      </w:r>
    </w:p>
    <w:p w:rsidR="00861167" w:rsidRDefault="00861167" w:rsidP="00861167">
      <w:pPr>
        <w:pStyle w:val="ListParagraph"/>
        <w:numPr>
          <w:ilvl w:val="0"/>
          <w:numId w:val="1"/>
        </w:numPr>
      </w:pPr>
      <w:r>
        <w:t>ARTICLE XIII</w:t>
      </w:r>
      <w:proofErr w:type="gramStart"/>
      <w:r>
        <w:t>,A,8,a,PBC</w:t>
      </w:r>
      <w:proofErr w:type="gramEnd"/>
      <w:r>
        <w:t xml:space="preserve"> Rules require that parent must receive a copy of the Child Care Facility Brochure, “KNOW YOUR CHILD’S DAYCARE CENTER”.</w:t>
      </w:r>
    </w:p>
    <w:p w:rsidR="00861167" w:rsidRDefault="00861167" w:rsidP="00861167">
      <w:pPr>
        <w:pStyle w:val="ListParagraph"/>
        <w:numPr>
          <w:ilvl w:val="0"/>
          <w:numId w:val="1"/>
        </w:numPr>
      </w:pPr>
      <w:r>
        <w:t>ARTICLE XI</w:t>
      </w:r>
      <w:proofErr w:type="gramStart"/>
      <w:r>
        <w:t>,A,8,a,PBC</w:t>
      </w:r>
      <w:proofErr w:type="gramEnd"/>
      <w:r>
        <w:t xml:space="preserve"> Rules require that parents be notified in writing of the disciplinary practice used by the Child Care Facility.  I have received in writing the disciplinary practices used by this Child Care Facility.  </w:t>
      </w:r>
    </w:p>
    <w:p w:rsidR="00861167" w:rsidRDefault="00861167" w:rsidP="00861167">
      <w:pPr>
        <w:pStyle w:val="ListParagraph"/>
        <w:numPr>
          <w:ilvl w:val="0"/>
          <w:numId w:val="1"/>
        </w:numPr>
      </w:pPr>
      <w:r>
        <w:t>AUTHORIZATION FOR EMERGENCY MEDICAL CARE in the event of serious illness or accident and if parents cannot be reached.</w:t>
      </w:r>
    </w:p>
    <w:p w:rsidR="00861167" w:rsidRDefault="00861167" w:rsidP="00861167">
      <w:pPr>
        <w:pStyle w:val="ListParagraph"/>
        <w:numPr>
          <w:ilvl w:val="0"/>
          <w:numId w:val="1"/>
        </w:numPr>
      </w:pPr>
      <w:r>
        <w:t>ALTERNATE NUTRTION PLAN AGREEMENT:</w:t>
      </w:r>
    </w:p>
    <w:p w:rsidR="00861167" w:rsidRDefault="00861167" w:rsidP="00861167">
      <w:pPr>
        <w:pStyle w:val="ListParagraph"/>
        <w:numPr>
          <w:ilvl w:val="1"/>
          <w:numId w:val="1"/>
        </w:numPr>
      </w:pPr>
      <w:r>
        <w:t>Indicate special dietary requirements:</w:t>
      </w:r>
    </w:p>
    <w:p w:rsidR="00861167" w:rsidRDefault="00861167" w:rsidP="00861167">
      <w:pPr>
        <w:pStyle w:val="ListParagraph"/>
        <w:ind w:left="1440"/>
      </w:pPr>
      <w:r>
        <w:t>________________________________________________________________________________________________________________________________________________</w:t>
      </w:r>
    </w:p>
    <w:p w:rsidR="00861167" w:rsidRDefault="00861167" w:rsidP="00FB5F95">
      <w:pPr>
        <w:ind w:left="720"/>
      </w:pPr>
      <w:r>
        <w:t>I understand and approve the use of the Alternative Nutrition Plan.  I agree to provide the following meals and/or snacks to meet my child’s nutritional dietary needs</w:t>
      </w:r>
      <w:r w:rsidR="00FB5F95">
        <w:t>:</w:t>
      </w:r>
    </w:p>
    <w:p w:rsidR="00FB5F95" w:rsidRDefault="00FB5F95" w:rsidP="00FB5F95">
      <w:pPr>
        <w:ind w:left="720"/>
        <w:jc w:val="center"/>
      </w:pPr>
      <w:r>
        <w:t>(Mark “P” for parents or “C” for center)</w:t>
      </w:r>
    </w:p>
    <w:p w:rsidR="00FB5F95" w:rsidRDefault="00FB5F95" w:rsidP="00FB5F95">
      <w:pPr>
        <w:spacing w:line="240" w:lineRule="auto"/>
        <w:ind w:left="720"/>
        <w:contextualSpacing/>
      </w:pPr>
      <w:r>
        <w:tab/>
        <w:t>_______      ________      ____     ________        _____      __________        ______</w:t>
      </w:r>
    </w:p>
    <w:p w:rsidR="00FB5F95" w:rsidRDefault="00FB5F95" w:rsidP="00FB5F95">
      <w:pPr>
        <w:spacing w:line="240" w:lineRule="auto"/>
        <w:ind w:left="720"/>
        <w:contextualSpacing/>
        <w:jc w:val="center"/>
      </w:pPr>
      <w:proofErr w:type="gramStart"/>
      <w:r w:rsidRPr="00FB5F95">
        <w:t>breakfast</w:t>
      </w:r>
      <w:proofErr w:type="gramEnd"/>
      <w:r w:rsidRPr="00FB5F95">
        <w:t xml:space="preserve"> </w:t>
      </w:r>
      <w:r>
        <w:t xml:space="preserve">    a.m. snack     lunch     p.m. snack     dinner     evening snack     formula</w:t>
      </w:r>
    </w:p>
    <w:p w:rsidR="00FB5F95" w:rsidRDefault="00FB5F95" w:rsidP="00FB5F95">
      <w:pPr>
        <w:spacing w:line="240" w:lineRule="auto"/>
        <w:ind w:left="720"/>
        <w:contextualSpacing/>
        <w:jc w:val="center"/>
      </w:pPr>
    </w:p>
    <w:p w:rsidR="00FB5F95" w:rsidRDefault="00FB5F95" w:rsidP="00FB5F95">
      <w:pPr>
        <w:spacing w:line="240" w:lineRule="auto"/>
        <w:ind w:left="720"/>
        <w:contextualSpacing/>
      </w:pPr>
      <w:r>
        <w:t>I agree to provide the parent with a suggested meal pattern and to discuss any problems which might develop in the use of the Alternate Nutrition Plan.</w:t>
      </w:r>
    </w:p>
    <w:p w:rsidR="00FB5F95" w:rsidRDefault="00FB5F95" w:rsidP="00FB5F95">
      <w:pPr>
        <w:spacing w:line="240" w:lineRule="auto"/>
        <w:ind w:left="720"/>
        <w:contextualSpacing/>
      </w:pPr>
    </w:p>
    <w:p w:rsidR="00FB5F95" w:rsidRDefault="00FB5F95" w:rsidP="00FB5F95">
      <w:pPr>
        <w:spacing w:line="240" w:lineRule="auto"/>
        <w:ind w:left="720"/>
        <w:contextualSpacing/>
      </w:pPr>
    </w:p>
    <w:p w:rsidR="00FB5F95" w:rsidRDefault="00FB5F95" w:rsidP="00FB5F95">
      <w:pPr>
        <w:spacing w:line="240" w:lineRule="auto"/>
        <w:ind w:left="720"/>
        <w:contextualSpacing/>
      </w:pPr>
      <w:r>
        <w:t>_______________________               __________</w:t>
      </w:r>
    </w:p>
    <w:p w:rsidR="00FB5F95" w:rsidRDefault="00FB5F95" w:rsidP="00FB5F95">
      <w:pPr>
        <w:spacing w:line="240" w:lineRule="auto"/>
        <w:ind w:left="720"/>
        <w:contextualSpacing/>
      </w:pPr>
      <w:r>
        <w:t>Signature of Owner/Director                 Date</w:t>
      </w:r>
    </w:p>
    <w:p w:rsidR="00FB5F95" w:rsidRDefault="00FB5F95" w:rsidP="00FB5F95">
      <w:pPr>
        <w:spacing w:line="240" w:lineRule="auto"/>
        <w:ind w:left="720"/>
        <w:contextualSpacing/>
      </w:pPr>
    </w:p>
    <w:p w:rsidR="00FB5F95" w:rsidRDefault="00FB5F95" w:rsidP="00FB5F95">
      <w:pPr>
        <w:spacing w:line="240" w:lineRule="auto"/>
        <w:ind w:left="720"/>
        <w:contextualSpacing/>
      </w:pPr>
    </w:p>
    <w:p w:rsidR="00FB5F95" w:rsidRDefault="00FB5F95" w:rsidP="00FB5F95">
      <w:pPr>
        <w:spacing w:line="240" w:lineRule="auto"/>
        <w:ind w:left="720"/>
        <w:contextualSpacing/>
      </w:pPr>
      <w:r>
        <w:t>________________________             _________</w:t>
      </w:r>
    </w:p>
    <w:p w:rsidR="00FB5F95" w:rsidRDefault="00FB5F95" w:rsidP="00FB5F95">
      <w:pPr>
        <w:spacing w:line="240" w:lineRule="auto"/>
        <w:ind w:left="720"/>
        <w:contextualSpacing/>
      </w:pPr>
      <w:r>
        <w:t>Signature of Parent/Guardian               Date</w:t>
      </w:r>
    </w:p>
    <w:p w:rsidR="00861167" w:rsidRDefault="00861167" w:rsidP="00861167">
      <w:pPr>
        <w:pStyle w:val="ListParagraph"/>
        <w:ind w:left="1440"/>
      </w:pPr>
    </w:p>
    <w:p w:rsidR="00861167" w:rsidRDefault="00861167" w:rsidP="00861167">
      <w:pPr>
        <w:pStyle w:val="ListParagraph"/>
        <w:ind w:left="1440"/>
      </w:pPr>
    </w:p>
    <w:p w:rsidR="00861167" w:rsidRPr="00861167" w:rsidRDefault="00861167" w:rsidP="00861167">
      <w:pPr>
        <w:ind w:left="1080"/>
      </w:pPr>
    </w:p>
    <w:sectPr w:rsidR="00861167" w:rsidRPr="00861167" w:rsidSect="007F3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8"/>
    <w:multiLevelType w:val="hybridMultilevel"/>
    <w:tmpl w:val="7F30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61167"/>
    <w:rsid w:val="000F6E99"/>
    <w:rsid w:val="006C4CE8"/>
    <w:rsid w:val="006C57D9"/>
    <w:rsid w:val="007F3498"/>
    <w:rsid w:val="00861167"/>
    <w:rsid w:val="00B61915"/>
    <w:rsid w:val="00B84954"/>
    <w:rsid w:val="00FB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F882-DDDF-46FB-A094-1B64AE80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land Academy</dc:creator>
  <cp:lastModifiedBy>Youthland Academy</cp:lastModifiedBy>
  <cp:revision>2</cp:revision>
  <cp:lastPrinted>2013-05-09T15:21:00Z</cp:lastPrinted>
  <dcterms:created xsi:type="dcterms:W3CDTF">2015-07-13T19:31:00Z</dcterms:created>
  <dcterms:modified xsi:type="dcterms:W3CDTF">2015-07-13T19:31:00Z</dcterms:modified>
</cp:coreProperties>
</file>